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024344"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2C390E" w:rsidRDefault="002C390E">
      <w:pPr>
        <w:spacing w:after="0" w:line="240" w:lineRule="auto"/>
        <w:jc w:val="center"/>
        <w:outlineLvl w:val="0"/>
        <w:rPr>
          <w:b/>
          <w:sz w:val="24"/>
          <w:szCs w:val="24"/>
        </w:rPr>
      </w:pPr>
      <w:r>
        <w:rPr>
          <w:b/>
          <w:sz w:val="24"/>
          <w:szCs w:val="24"/>
        </w:rPr>
        <w:t>OMB No. 1505-0231</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rsidR="00024344">
        <w:t xml:space="preserve"> </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6F24F5">
        <w:t>Treasury Departmental Offic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w:t>
      </w:r>
      <w:r w:rsidR="002C390E">
        <w:t>,</w:t>
      </w:r>
      <w:r w:rsidR="000A410F">
        <w:t xml:space="preserve">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rsidP="00466491">
      <w:pPr>
        <w:tabs>
          <w:tab w:val="left" w:pos="6720"/>
          <w:tab w:val="left" w:pos="7155"/>
        </w:tabs>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and its customers and stakeholders.  It will also allow feedback to contribute directly to the improvement of program managemen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The Agency will only submit a collection for approval under this generic clearance if it meets the following conditions:</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w:t>
      </w:r>
      <w:r w:rsidR="002C390E">
        <w:t>able to the population of study</w:t>
      </w:r>
      <w:r>
        <w:t>;</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con</w:t>
      </w:r>
      <w:r w:rsidR="002C390E">
        <w:t>cern to other Federal agencies;</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2C390E">
        <w:t>.</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will submit an information collection request to OMB for approval through the normal PRA process.</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xml:space="preserve">. </w:t>
      </w:r>
      <w:r w:rsidR="00024344">
        <w:t xml:space="preserve"> </w:t>
      </w:r>
      <w:r w:rsidR="00DE07E7">
        <w:t>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024344">
        <w:t>on January 17, 2014</w:t>
      </w:r>
      <w:r w:rsidR="00B3508E">
        <w:t xml:space="preserve"> (Vol. </w:t>
      </w:r>
      <w:r w:rsidR="00024344">
        <w:t>79</w:t>
      </w:r>
      <w:r w:rsidR="00B3508E">
        <w:t xml:space="preserve">, pg </w:t>
      </w:r>
      <w:r w:rsidR="00024344">
        <w:t>3266</w:t>
      </w:r>
      <w:r w:rsidR="00F71B13">
        <w:t>)</w:t>
      </w:r>
      <w:r w:rsidRPr="001E44AB">
        <w:t xml:space="preserve"> a 60-day notice for public comment was published in the </w:t>
      </w:r>
      <w:r w:rsidR="00982095" w:rsidRPr="001E44AB">
        <w:rPr>
          <w:i/>
        </w:rPr>
        <w:t>Federal Register</w:t>
      </w:r>
      <w:r w:rsidRPr="001E44AB">
        <w:t xml:space="preserve">.  </w:t>
      </w:r>
      <w:r w:rsidR="00F71B13">
        <w:t>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fidentiality</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6F24F5">
        <w:t>40</w:t>
      </w:r>
      <w:r>
        <w:t>,000) are based on the number of collections we expect to conduct over the requ</w:t>
      </w:r>
      <w:r w:rsidR="00F71B13">
        <w:t>ested period for this clearance</w:t>
      </w:r>
      <w:r>
        <w:t>.</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Tr="002C390E">
        <w:trPr>
          <w:trHeight w:hRule="exact" w:val="576"/>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2C390E">
        <w:trPr>
          <w:trHeight w:hRule="exact" w:val="504"/>
        </w:trPr>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4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4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No costs are anticipat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24344">
      <w:pPr>
        <w:spacing w:after="0" w:line="240" w:lineRule="auto"/>
      </w:pPr>
      <w:r w:rsidRPr="00024344">
        <w:t xml:space="preserve">There is no change in the paperwork burden previously approved by OMB.  </w:t>
      </w:r>
      <w:r>
        <w:t>The Agency is</w:t>
      </w:r>
      <w:r w:rsidRPr="00024344">
        <w:t xml:space="preserve"> making this submission to renew the OMB approval</w:t>
      </w:r>
      <w:r w:rsidR="000C0A7E">
        <w:t>.</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24344">
        <w:t xml:space="preserve"> </w:t>
      </w:r>
      <w:r w:rsidR="000C0A7E">
        <w:t xml:space="preserve">Findings will be used for general service improvement, </w:t>
      </w:r>
      <w:r w:rsidR="00701CF7">
        <w:t xml:space="preserve">but are </w:t>
      </w:r>
      <w:r w:rsidR="000C0A7E">
        <w:t>not for publication or other public release</w:t>
      </w:r>
      <w:r w:rsidR="005362FC">
        <w:t>.</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024344">
        <w:t>,"</w:t>
      </w:r>
      <w:r w:rsidRPr="00BA1806">
        <w:t xml:space="preserve"> and will include specific discussion of the limitation of the </w:t>
      </w:r>
      <w:r>
        <w:t>qualitative</w:t>
      </w:r>
      <w:r w:rsidRPr="00BA1806">
        <w:t xml:space="preserve"> results discussed above.</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18" w:rsidRDefault="00FE7618">
      <w:pPr>
        <w:spacing w:after="0" w:line="240" w:lineRule="auto"/>
      </w:pPr>
      <w:r>
        <w:separator/>
      </w:r>
    </w:p>
  </w:endnote>
  <w:endnote w:type="continuationSeparator" w:id="0">
    <w:p w:rsidR="00FE7618" w:rsidRDefault="00FE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18" w:rsidRDefault="00FE7618">
      <w:pPr>
        <w:spacing w:after="0" w:line="240" w:lineRule="auto"/>
      </w:pPr>
      <w:r>
        <w:separator/>
      </w:r>
    </w:p>
  </w:footnote>
  <w:footnote w:type="continuationSeparator" w:id="0">
    <w:p w:rsidR="00FE7618" w:rsidRDefault="00FE7618">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4344"/>
    <w:rsid w:val="00043B2E"/>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04B23"/>
    <w:rsid w:val="00256D0E"/>
    <w:rsid w:val="0029408A"/>
    <w:rsid w:val="002A35E6"/>
    <w:rsid w:val="002B0B32"/>
    <w:rsid w:val="002C390E"/>
    <w:rsid w:val="00324AF8"/>
    <w:rsid w:val="00336169"/>
    <w:rsid w:val="003528E2"/>
    <w:rsid w:val="00377B51"/>
    <w:rsid w:val="003A2F20"/>
    <w:rsid w:val="003A7139"/>
    <w:rsid w:val="003A7A16"/>
    <w:rsid w:val="003D56D9"/>
    <w:rsid w:val="003E339C"/>
    <w:rsid w:val="003F5F2D"/>
    <w:rsid w:val="00404071"/>
    <w:rsid w:val="0044553C"/>
    <w:rsid w:val="00460EB1"/>
    <w:rsid w:val="00466491"/>
    <w:rsid w:val="00474C83"/>
    <w:rsid w:val="004970C8"/>
    <w:rsid w:val="004A1CF9"/>
    <w:rsid w:val="00513A34"/>
    <w:rsid w:val="005362FC"/>
    <w:rsid w:val="00562B18"/>
    <w:rsid w:val="00571BDB"/>
    <w:rsid w:val="00571E54"/>
    <w:rsid w:val="00572831"/>
    <w:rsid w:val="005A10E3"/>
    <w:rsid w:val="005B76BB"/>
    <w:rsid w:val="005C0178"/>
    <w:rsid w:val="005E5A3B"/>
    <w:rsid w:val="00607287"/>
    <w:rsid w:val="006656C5"/>
    <w:rsid w:val="0067270D"/>
    <w:rsid w:val="006B2FF7"/>
    <w:rsid w:val="006C068A"/>
    <w:rsid w:val="006F24F5"/>
    <w:rsid w:val="00701CF7"/>
    <w:rsid w:val="00731D48"/>
    <w:rsid w:val="0074733F"/>
    <w:rsid w:val="00783842"/>
    <w:rsid w:val="007903D0"/>
    <w:rsid w:val="007A268D"/>
    <w:rsid w:val="007E102D"/>
    <w:rsid w:val="00894356"/>
    <w:rsid w:val="008A6FC5"/>
    <w:rsid w:val="008B5BEE"/>
    <w:rsid w:val="008C313B"/>
    <w:rsid w:val="008F21DF"/>
    <w:rsid w:val="00914716"/>
    <w:rsid w:val="00915BDA"/>
    <w:rsid w:val="0097181D"/>
    <w:rsid w:val="00982095"/>
    <w:rsid w:val="009C3275"/>
    <w:rsid w:val="009D73D3"/>
    <w:rsid w:val="009E75C8"/>
    <w:rsid w:val="00A12AC9"/>
    <w:rsid w:val="00A52F7E"/>
    <w:rsid w:val="00A666FD"/>
    <w:rsid w:val="00A96367"/>
    <w:rsid w:val="00AA3F96"/>
    <w:rsid w:val="00AC207F"/>
    <w:rsid w:val="00AC2497"/>
    <w:rsid w:val="00AF43CB"/>
    <w:rsid w:val="00AF55E9"/>
    <w:rsid w:val="00B3508E"/>
    <w:rsid w:val="00B87FB1"/>
    <w:rsid w:val="00BA1806"/>
    <w:rsid w:val="00BC63CD"/>
    <w:rsid w:val="00BD13BB"/>
    <w:rsid w:val="00BE0599"/>
    <w:rsid w:val="00BF2E89"/>
    <w:rsid w:val="00BF7558"/>
    <w:rsid w:val="00C200D1"/>
    <w:rsid w:val="00C61970"/>
    <w:rsid w:val="00C62FA2"/>
    <w:rsid w:val="00C71DEA"/>
    <w:rsid w:val="00CC2FDD"/>
    <w:rsid w:val="00D30F06"/>
    <w:rsid w:val="00D64405"/>
    <w:rsid w:val="00D64AAF"/>
    <w:rsid w:val="00D8176E"/>
    <w:rsid w:val="00D93FE0"/>
    <w:rsid w:val="00DA3AFF"/>
    <w:rsid w:val="00DE07E7"/>
    <w:rsid w:val="00EB2D61"/>
    <w:rsid w:val="00F07F6E"/>
    <w:rsid w:val="00F15BAA"/>
    <w:rsid w:val="00F31E34"/>
    <w:rsid w:val="00F71B13"/>
    <w:rsid w:val="00FA1D10"/>
    <w:rsid w:val="00FA75A8"/>
    <w:rsid w:val="00FB1178"/>
    <w:rsid w:val="00FE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6CB9-6496-4733-993D-00AD271E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505-0231 supporting statement</vt:lpstr>
    </vt:vector>
  </TitlesOfParts>
  <Company>The U.S. Department of the Treasury</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31 supporting statement</dc:title>
  <dc:subject>Generic Clearance for the Collection of Qualitative Feedback on Agency Service Delivery</dc:subject>
  <dc:creator>OMB template</dc:creator>
  <cp:lastModifiedBy>B. Simms, PTR</cp:lastModifiedBy>
  <cp:revision>2</cp:revision>
  <cp:lastPrinted>2010-10-14T15:18:00Z</cp:lastPrinted>
  <dcterms:created xsi:type="dcterms:W3CDTF">2014-04-22T12:47:00Z</dcterms:created>
  <dcterms:modified xsi:type="dcterms:W3CDTF">2014-04-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